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FC15" w14:textId="77777777" w:rsidR="00602C42" w:rsidRDefault="00602C42" w:rsidP="00201A98">
      <w:pPr>
        <w:spacing w:after="0" w:line="240" w:lineRule="auto"/>
      </w:pPr>
      <w:r>
        <w:separator/>
      </w:r>
    </w:p>
  </w:endnote>
  <w:endnote w:type="continuationSeparator" w:id="0">
    <w:p w14:paraId="309C3479" w14:textId="77777777" w:rsidR="00602C42" w:rsidRDefault="00602C4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15C6" w14:textId="77777777" w:rsidR="00602C42" w:rsidRDefault="00602C42" w:rsidP="00201A98">
      <w:pPr>
        <w:spacing w:after="0" w:line="240" w:lineRule="auto"/>
      </w:pPr>
      <w:r>
        <w:separator/>
      </w:r>
    </w:p>
  </w:footnote>
  <w:footnote w:type="continuationSeparator" w:id="0">
    <w:p w14:paraId="0DDCBFA0" w14:textId="77777777" w:rsidR="00602C42" w:rsidRDefault="00602C4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602C42">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602C42"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33447286"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602C42">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02C42"/>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A2116"/>
    <w:rsid w:val="008E0772"/>
    <w:rsid w:val="008F0E35"/>
    <w:rsid w:val="009753B1"/>
    <w:rsid w:val="009E76AB"/>
    <w:rsid w:val="00A22EF4"/>
    <w:rsid w:val="00A67C16"/>
    <w:rsid w:val="00A72491"/>
    <w:rsid w:val="00A945E3"/>
    <w:rsid w:val="00A95BF1"/>
    <w:rsid w:val="00AA25F3"/>
    <w:rsid w:val="00AB05BE"/>
    <w:rsid w:val="00AF2B4B"/>
    <w:rsid w:val="00B54E76"/>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Johanna Heisi</cp:lastModifiedBy>
  <cp:revision>2</cp:revision>
  <cp:lastPrinted>2024-08-30T06:21:00Z</cp:lastPrinted>
  <dcterms:created xsi:type="dcterms:W3CDTF">2026-02-24T12:00:00Z</dcterms:created>
  <dcterms:modified xsi:type="dcterms:W3CDTF">2026-02-24T12:00:00Z</dcterms:modified>
</cp:coreProperties>
</file>